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4071" w14:textId="08DA80AA" w:rsidR="00084B8C" w:rsidRPr="004979F5" w:rsidRDefault="00084B8C" w:rsidP="004979F5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2E4D6B5D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694E07">
        <w:rPr>
          <w:rFonts w:ascii="Times New Roman" w:hAnsi="Times New Roman"/>
          <w:sz w:val="28"/>
          <w:szCs w:val="28"/>
        </w:rPr>
        <w:t>03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C050DA">
        <w:rPr>
          <w:rFonts w:ascii="Times New Roman" w:hAnsi="Times New Roman"/>
          <w:sz w:val="28"/>
          <w:szCs w:val="28"/>
        </w:rPr>
        <w:t>декабря</w:t>
      </w:r>
      <w:r w:rsidRPr="007B6356">
        <w:rPr>
          <w:rFonts w:ascii="Times New Roman" w:hAnsi="Times New Roman"/>
          <w:sz w:val="28"/>
          <w:szCs w:val="28"/>
        </w:rPr>
        <w:t xml:space="preserve"> 20</w:t>
      </w:r>
      <w:r w:rsidR="00D143D5">
        <w:rPr>
          <w:rFonts w:ascii="Times New Roman" w:hAnsi="Times New Roman"/>
          <w:sz w:val="28"/>
          <w:szCs w:val="28"/>
        </w:rPr>
        <w:t>2</w:t>
      </w:r>
      <w:r w:rsidR="00607186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BA2C7D">
        <w:rPr>
          <w:rFonts w:ascii="Times New Roman" w:hAnsi="Times New Roman"/>
          <w:sz w:val="28"/>
          <w:szCs w:val="28"/>
        </w:rPr>
        <w:t>75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06C20806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FE7EA5" w:rsidRPr="00E358F4">
        <w:rPr>
          <w:rFonts w:ascii="Times New Roman" w:hAnsi="Times New Roman"/>
          <w:sz w:val="28"/>
          <w:szCs w:val="28"/>
        </w:rPr>
        <w:t>от</w:t>
      </w:r>
      <w:r w:rsidR="00FE7EA5">
        <w:rPr>
          <w:rFonts w:ascii="Times New Roman" w:hAnsi="Times New Roman"/>
          <w:sz w:val="28"/>
          <w:szCs w:val="28"/>
        </w:rPr>
        <w:t> 23 </w:t>
      </w:r>
      <w:r w:rsidR="00FE7EA5" w:rsidRPr="00E358F4">
        <w:rPr>
          <w:rFonts w:ascii="Times New Roman" w:hAnsi="Times New Roman"/>
          <w:sz w:val="28"/>
          <w:szCs w:val="28"/>
        </w:rPr>
        <w:t>ноября 20</w:t>
      </w:r>
      <w:r w:rsidR="00FE7EA5">
        <w:rPr>
          <w:rFonts w:ascii="Times New Roman" w:hAnsi="Times New Roman"/>
          <w:sz w:val="28"/>
          <w:szCs w:val="28"/>
        </w:rPr>
        <w:t>22</w:t>
      </w:r>
      <w:r w:rsidR="00FE7EA5" w:rsidRPr="00E358F4">
        <w:rPr>
          <w:rFonts w:ascii="Times New Roman" w:hAnsi="Times New Roman"/>
          <w:sz w:val="28"/>
          <w:szCs w:val="28"/>
        </w:rPr>
        <w:t xml:space="preserve"> г. № </w:t>
      </w:r>
      <w:r w:rsidR="00FE7EA5">
        <w:rPr>
          <w:rFonts w:ascii="Times New Roman" w:hAnsi="Times New Roman"/>
          <w:sz w:val="28"/>
          <w:szCs w:val="28"/>
        </w:rPr>
        <w:t>1</w:t>
      </w:r>
      <w:r w:rsidR="009B7E3E">
        <w:rPr>
          <w:rFonts w:ascii="Times New Roman" w:hAnsi="Times New Roman"/>
          <w:sz w:val="28"/>
          <w:szCs w:val="28"/>
        </w:rPr>
        <w:t>51</w:t>
      </w:r>
      <w:r w:rsidR="00C73D8C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9B7E3E" w:rsidRPr="000B0C13">
        <w:rPr>
          <w:sz w:val="28"/>
          <w:szCs w:val="28"/>
        </w:rPr>
        <w:t>Об установлении тарифов на питьевую воду в</w:t>
      </w:r>
      <w:r w:rsidR="009B7E3E">
        <w:rPr>
          <w:sz w:val="28"/>
          <w:szCs w:val="28"/>
        </w:rPr>
        <w:t> </w:t>
      </w:r>
      <w:r w:rsidR="009B7E3E" w:rsidRPr="000B0C13">
        <w:rPr>
          <w:sz w:val="28"/>
          <w:szCs w:val="28"/>
        </w:rPr>
        <w:t xml:space="preserve">сфере холодного водоснабжения для потребителей </w:t>
      </w:r>
      <w:r w:rsidR="009B7E3E">
        <w:rPr>
          <w:sz w:val="28"/>
          <w:szCs w:val="28"/>
        </w:rPr>
        <w:t>ООО</w:t>
      </w:r>
      <w:r w:rsidR="009B7E3E" w:rsidRPr="000B0C13">
        <w:rPr>
          <w:sz w:val="28"/>
          <w:szCs w:val="28"/>
        </w:rPr>
        <w:t xml:space="preserve"> «</w:t>
      </w:r>
      <w:r w:rsidR="009B7E3E">
        <w:rPr>
          <w:sz w:val="28"/>
          <w:szCs w:val="28"/>
        </w:rPr>
        <w:t>Калининское</w:t>
      </w:r>
      <w:r w:rsidR="009B7E3E" w:rsidRPr="000B0C13">
        <w:rPr>
          <w:sz w:val="28"/>
          <w:szCs w:val="28"/>
        </w:rPr>
        <w:t>» в</w:t>
      </w:r>
      <w:r w:rsidR="009B7E3E">
        <w:rPr>
          <w:sz w:val="28"/>
          <w:szCs w:val="28"/>
        </w:rPr>
        <w:t> </w:t>
      </w:r>
      <w:proofErr w:type="spellStart"/>
      <w:r w:rsidR="009B7E3E" w:rsidRPr="000B0C13">
        <w:rPr>
          <w:sz w:val="28"/>
          <w:szCs w:val="28"/>
        </w:rPr>
        <w:t>Нижнеякимецком</w:t>
      </w:r>
      <w:proofErr w:type="spellEnd"/>
      <w:r w:rsidR="009B7E3E" w:rsidRPr="000B0C13">
        <w:rPr>
          <w:sz w:val="28"/>
          <w:szCs w:val="28"/>
        </w:rPr>
        <w:t xml:space="preserve"> сельском поселении Александро-Невского муниципального района</w:t>
      </w:r>
      <w:r w:rsidR="00C0361D" w:rsidRPr="00FB4EB9">
        <w:rPr>
          <w:sz w:val="28"/>
          <w:szCs w:val="28"/>
        </w:rPr>
        <w:t>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0CDE06A0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B1FA3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EB1FA3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EB1FA3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EB1FA3">
        <w:rPr>
          <w:rFonts w:ascii="Times New Roman" w:hAnsi="Times New Roman"/>
          <w:sz w:val="28"/>
          <w:szCs w:val="28"/>
        </w:rPr>
        <w:t>,</w:t>
      </w:r>
      <w:r w:rsidR="007E1ED0" w:rsidRPr="007B635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32BAC026" w:rsidR="00AC1485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9B7E3E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9B7E3E" w:rsidRPr="009B7E3E">
        <w:rPr>
          <w:b w:val="0"/>
          <w:bCs w:val="0"/>
          <w:sz w:val="28"/>
          <w:szCs w:val="28"/>
        </w:rPr>
        <w:t>от 23 ноября 2022 г. № 151</w:t>
      </w:r>
      <w:r w:rsidR="00C73D8C">
        <w:rPr>
          <w:b w:val="0"/>
          <w:bCs w:val="0"/>
          <w:sz w:val="28"/>
          <w:szCs w:val="28"/>
        </w:rPr>
        <w:t xml:space="preserve"> </w:t>
      </w:r>
      <w:r w:rsidR="009B7E3E" w:rsidRPr="009B7E3E">
        <w:rPr>
          <w:b w:val="0"/>
          <w:bCs w:val="0"/>
          <w:sz w:val="28"/>
          <w:szCs w:val="28"/>
        </w:rPr>
        <w:t>«Об установлении тарифов на питьевую воду в</w:t>
      </w:r>
      <w:r w:rsidR="009B7E3E">
        <w:rPr>
          <w:b w:val="0"/>
          <w:bCs w:val="0"/>
          <w:sz w:val="28"/>
          <w:szCs w:val="28"/>
        </w:rPr>
        <w:t xml:space="preserve"> </w:t>
      </w:r>
      <w:r w:rsidR="009B7E3E" w:rsidRPr="009B7E3E">
        <w:rPr>
          <w:b w:val="0"/>
          <w:bCs w:val="0"/>
          <w:sz w:val="28"/>
          <w:szCs w:val="28"/>
        </w:rPr>
        <w:t>сфере холодного водоснабжения для</w:t>
      </w:r>
      <w:r w:rsidR="009B7E3E">
        <w:rPr>
          <w:b w:val="0"/>
          <w:bCs w:val="0"/>
          <w:sz w:val="28"/>
          <w:szCs w:val="28"/>
        </w:rPr>
        <w:t xml:space="preserve"> </w:t>
      </w:r>
      <w:r w:rsidR="009B7E3E" w:rsidRPr="009B7E3E">
        <w:rPr>
          <w:b w:val="0"/>
          <w:bCs w:val="0"/>
          <w:sz w:val="28"/>
          <w:szCs w:val="28"/>
        </w:rPr>
        <w:t>потребителей ООО</w:t>
      </w:r>
      <w:r w:rsidR="009B7E3E">
        <w:rPr>
          <w:b w:val="0"/>
          <w:bCs w:val="0"/>
          <w:sz w:val="28"/>
          <w:szCs w:val="28"/>
        </w:rPr>
        <w:t> </w:t>
      </w:r>
      <w:r w:rsidR="009B7E3E" w:rsidRPr="009B7E3E">
        <w:rPr>
          <w:b w:val="0"/>
          <w:bCs w:val="0"/>
          <w:sz w:val="28"/>
          <w:szCs w:val="28"/>
        </w:rPr>
        <w:t>«Калининское» в</w:t>
      </w:r>
      <w:r w:rsidR="009B7E3E">
        <w:rPr>
          <w:b w:val="0"/>
          <w:bCs w:val="0"/>
          <w:sz w:val="28"/>
          <w:szCs w:val="28"/>
        </w:rPr>
        <w:t xml:space="preserve"> </w:t>
      </w:r>
      <w:proofErr w:type="spellStart"/>
      <w:r w:rsidR="009B7E3E" w:rsidRPr="009B7E3E">
        <w:rPr>
          <w:b w:val="0"/>
          <w:bCs w:val="0"/>
          <w:sz w:val="28"/>
          <w:szCs w:val="28"/>
        </w:rPr>
        <w:t>Нижнеякимецком</w:t>
      </w:r>
      <w:proofErr w:type="spellEnd"/>
      <w:r w:rsidR="009B7E3E" w:rsidRPr="009B7E3E">
        <w:rPr>
          <w:b w:val="0"/>
          <w:bCs w:val="0"/>
          <w:sz w:val="28"/>
          <w:szCs w:val="28"/>
        </w:rPr>
        <w:t xml:space="preserve"> сельском поселении Александро-Невского муниципального района»</w:t>
      </w:r>
      <w:r w:rsidRPr="009B7E3E">
        <w:rPr>
          <w:b w:val="0"/>
          <w:bCs w:val="0"/>
          <w:sz w:val="28"/>
          <w:szCs w:val="28"/>
        </w:rPr>
        <w:t>:</w:t>
      </w:r>
    </w:p>
    <w:p w14:paraId="282904C8" w14:textId="5D1C6F10" w:rsidR="00C050DA" w:rsidRDefault="00C050DA" w:rsidP="00C050DA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097F48">
        <w:rPr>
          <w:szCs w:val="28"/>
        </w:rPr>
        <w:t>1.1. в наименовании и по тексту постановления слова «</w:t>
      </w:r>
      <w:r w:rsidRPr="00C050DA">
        <w:rPr>
          <w:szCs w:val="28"/>
        </w:rPr>
        <w:t xml:space="preserve">в </w:t>
      </w:r>
      <w:proofErr w:type="spellStart"/>
      <w:r w:rsidRPr="00C050DA">
        <w:rPr>
          <w:szCs w:val="28"/>
        </w:rPr>
        <w:t>Нижнеякимецком</w:t>
      </w:r>
      <w:proofErr w:type="spellEnd"/>
      <w:r w:rsidRPr="00C050DA">
        <w:rPr>
          <w:szCs w:val="28"/>
        </w:rPr>
        <w:t xml:space="preserve"> сельском поселении Александро-Невского муниципального района</w:t>
      </w:r>
      <w:r w:rsidRPr="00097F48">
        <w:rPr>
          <w:szCs w:val="28"/>
        </w:rPr>
        <w:t xml:space="preserve">» </w:t>
      </w:r>
      <w:r>
        <w:rPr>
          <w:szCs w:val="28"/>
        </w:rPr>
        <w:t>исключить</w:t>
      </w:r>
      <w:r w:rsidRPr="00097F48">
        <w:rPr>
          <w:szCs w:val="28"/>
        </w:rPr>
        <w:t>;</w:t>
      </w:r>
    </w:p>
    <w:p w14:paraId="25F91E34" w14:textId="5653A054" w:rsidR="00AC1485" w:rsidRPr="00C0361D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C0361D">
        <w:rPr>
          <w:b w:val="0"/>
          <w:bCs w:val="0"/>
          <w:sz w:val="28"/>
          <w:szCs w:val="28"/>
        </w:rPr>
        <w:t>1.</w:t>
      </w:r>
      <w:r w:rsidR="00C050DA">
        <w:rPr>
          <w:b w:val="0"/>
          <w:bCs w:val="0"/>
          <w:sz w:val="28"/>
          <w:szCs w:val="28"/>
        </w:rPr>
        <w:t>2</w:t>
      </w:r>
      <w:r w:rsidRPr="00C0361D">
        <w:rPr>
          <w:b w:val="0"/>
          <w:bCs w:val="0"/>
          <w:sz w:val="28"/>
          <w:szCs w:val="28"/>
        </w:rPr>
        <w:t>. раздел 3 приложения № 1 к постановлению изложить в следующей редакции:</w:t>
      </w:r>
      <w:r w:rsidRPr="00C0361D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C0361D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C0361D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9B7E3E" w:rsidRPr="000B0C13" w14:paraId="2B2E0811" w14:textId="77777777" w:rsidTr="00EB1FA3">
        <w:trPr>
          <w:trHeight w:val="340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429A" w14:textId="77777777" w:rsidR="009B7E3E" w:rsidRPr="000B0C13" w:rsidRDefault="009B7E3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187D" w14:textId="77777777" w:rsidR="009B7E3E" w:rsidRPr="000B0C13" w:rsidRDefault="009B7E3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47B4" w14:textId="77777777" w:rsidR="009B7E3E" w:rsidRPr="000B0C13" w:rsidRDefault="009B7E3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AB7E" w14:textId="77777777" w:rsidR="009B7E3E" w:rsidRPr="000B0C13" w:rsidRDefault="009B7E3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D837" w14:textId="77777777" w:rsidR="009B7E3E" w:rsidRPr="000B0C13" w:rsidRDefault="009B7E3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8ED9" w14:textId="77777777" w:rsidR="009B7E3E" w:rsidRPr="000B0C13" w:rsidRDefault="009B7E3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DEA5" w14:textId="77777777" w:rsidR="009B7E3E" w:rsidRPr="000B0C13" w:rsidRDefault="009B7E3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222E" w14:textId="77777777" w:rsidR="009B7E3E" w:rsidRPr="000B0C13" w:rsidRDefault="009B7E3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1371B" w:rsidRPr="000B0C13" w14:paraId="1C65BAD4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84759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5ECA3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3F1BF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FFA2" w14:textId="77777777" w:rsidR="00D1371B" w:rsidRPr="00D17CD1" w:rsidRDefault="00D1371B" w:rsidP="00D137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C1F" w14:textId="66828F0B" w:rsidR="00D1371B" w:rsidRPr="00D1371B" w:rsidRDefault="00D1371B" w:rsidP="00D137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DC09" w14:textId="670BD825" w:rsidR="00D1371B" w:rsidRPr="000E075B" w:rsidRDefault="00D1371B" w:rsidP="00D137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075B">
              <w:rPr>
                <w:sz w:val="26"/>
                <w:szCs w:val="26"/>
              </w:rPr>
              <w:t>50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18F6" w14:textId="17A30A87" w:rsidR="00D1371B" w:rsidRPr="00100003" w:rsidRDefault="00D1371B" w:rsidP="00D137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00003">
              <w:rPr>
                <w:sz w:val="26"/>
                <w:szCs w:val="26"/>
              </w:rPr>
              <w:t>50,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173" w14:textId="4334F220" w:rsidR="00D1371B" w:rsidRPr="00100003" w:rsidRDefault="00D1371B" w:rsidP="00D137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00003">
              <w:rPr>
                <w:sz w:val="26"/>
                <w:szCs w:val="26"/>
              </w:rPr>
              <w:t>50,200</w:t>
            </w:r>
          </w:p>
        </w:tc>
      </w:tr>
      <w:tr w:rsidR="00B64525" w:rsidRPr="000B0C13" w14:paraId="25CC16D1" w14:textId="77777777" w:rsidTr="00FE79E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D0686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FFC4D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E399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4552" w14:textId="557A423E" w:rsidR="00B64525" w:rsidRPr="00D17CD1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FB02" w14:textId="1A0B70FD" w:rsidR="00B64525" w:rsidRPr="00D1371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599E" w14:textId="12C70607" w:rsidR="00B64525" w:rsidRPr="000E075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BD5E" w14:textId="2C02E806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971E" w14:textId="0E0CECB9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64525" w:rsidRPr="000B0C13" w14:paraId="6C008086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41D41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30B79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F807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DA91" w14:textId="4E4C18D1" w:rsidR="00B64525" w:rsidRPr="00D17CD1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517" w14:textId="43FA4C69" w:rsidR="00B64525" w:rsidRPr="00D1371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EA15" w14:textId="783F03E5" w:rsidR="00B64525" w:rsidRPr="000E075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0297" w14:textId="068C04A7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4854" w14:textId="20E23293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64525" w:rsidRPr="000B0C13" w14:paraId="4D0581AB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F95DB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4D219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ACE6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C6A7" w14:textId="5860F107" w:rsidR="00B64525" w:rsidRPr="00D17CD1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B902" w14:textId="74524251" w:rsidR="00B64525" w:rsidRPr="00D1371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2803" w14:textId="248561BA" w:rsidR="00B64525" w:rsidRPr="000E075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F452" w14:textId="449B1F4F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EA19" w14:textId="20BB022D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D1371B" w:rsidRPr="000B0C13" w14:paraId="1DA1D103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C6CFD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0704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0DE1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13A17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7DE4" w14:textId="6EA329A5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5F48" w14:textId="00376365" w:rsidR="00D1371B" w:rsidRPr="000E075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sz w:val="26"/>
                <w:szCs w:val="26"/>
              </w:rPr>
              <w:t>50,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239F" w14:textId="41259E12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sz w:val="26"/>
                <w:szCs w:val="26"/>
              </w:rPr>
              <w:t>50,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7C20" w14:textId="757B99D8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sz w:val="26"/>
                <w:szCs w:val="26"/>
              </w:rPr>
              <w:t>50,200</w:t>
            </w:r>
          </w:p>
        </w:tc>
      </w:tr>
      <w:tr w:rsidR="00B64525" w:rsidRPr="000B0C13" w14:paraId="3B0F8012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C1D74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E248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904B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4032" w14:textId="1676A333" w:rsidR="00B64525" w:rsidRPr="00D17CD1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ABC9" w14:textId="4DD2A177" w:rsidR="00B64525" w:rsidRPr="00D1371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24E5" w14:textId="3DA5FDA0" w:rsidR="00B64525" w:rsidRPr="000E075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4E2A" w14:textId="24156C02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8D74" w14:textId="1AF033CD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64525" w:rsidRPr="000B0C13" w14:paraId="0183FB5C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0FFB7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ECC5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FA84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4F3B" w14:textId="605F948C" w:rsidR="00B64525" w:rsidRPr="00D17CD1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4387" w14:textId="24892D92" w:rsidR="00B64525" w:rsidRPr="00D1371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7B9D" w14:textId="23FFB6D2" w:rsidR="00B64525" w:rsidRPr="000E075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33B1" w14:textId="64DD5AC5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D84E" w14:textId="0BFFF919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D1371B" w:rsidRPr="000B0C13" w14:paraId="5BD24504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EB5CA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0D728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F77E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56E12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8573" w14:textId="7D5F5181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sz w:val="26"/>
                <w:szCs w:val="26"/>
              </w:rPr>
              <w:t>50,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6F9C" w14:textId="006B549D" w:rsidR="00D1371B" w:rsidRPr="000E075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sz w:val="26"/>
                <w:szCs w:val="26"/>
              </w:rPr>
              <w:t>50,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7D8D" w14:textId="09FAE478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sz w:val="26"/>
                <w:szCs w:val="26"/>
              </w:rPr>
              <w:t>50,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67D0" w14:textId="58D59EFD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sz w:val="26"/>
                <w:szCs w:val="26"/>
              </w:rPr>
              <w:t>50,200</w:t>
            </w:r>
          </w:p>
        </w:tc>
      </w:tr>
      <w:tr w:rsidR="00D1371B" w:rsidRPr="000B0C13" w14:paraId="6D29E7B4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E9BF9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5A0D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8037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46924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40,4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5588" w14:textId="4BFD27E8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sz w:val="26"/>
                <w:szCs w:val="26"/>
              </w:rPr>
              <w:t>38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18E0" w14:textId="12A4D67E" w:rsidR="00D1371B" w:rsidRPr="000E075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sz w:val="26"/>
                <w:szCs w:val="26"/>
              </w:rPr>
              <w:t>38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1461" w14:textId="30A54E05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sz w:val="26"/>
                <w:szCs w:val="26"/>
              </w:rPr>
              <w:t>38,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A043" w14:textId="60C57010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sz w:val="26"/>
                <w:szCs w:val="26"/>
              </w:rPr>
              <w:t>38,100</w:t>
            </w:r>
          </w:p>
        </w:tc>
      </w:tr>
      <w:tr w:rsidR="00D1371B" w:rsidRPr="000B0C13" w14:paraId="60C9F338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ADB86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49CB0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F343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3DB0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5597" w14:textId="77777777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4BA" w14:textId="77777777" w:rsidR="00D1371B" w:rsidRPr="000E075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395D" w14:textId="77777777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7DCD" w14:textId="77777777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1371B" w:rsidRPr="000B0C13" w14:paraId="55AB4778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48BB4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427E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3CE45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CCF29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42B" w14:textId="60A2EB40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sz w:val="26"/>
                <w:szCs w:val="26"/>
              </w:rPr>
              <w:t>12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8261" w14:textId="2857BA7C" w:rsidR="00D1371B" w:rsidRPr="000E075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sz w:val="26"/>
                <w:szCs w:val="26"/>
              </w:rPr>
              <w:t>12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8745" w14:textId="625ACFA2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sz w:val="26"/>
                <w:szCs w:val="26"/>
              </w:rPr>
              <w:t>12,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5F93" w14:textId="029081E7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sz w:val="26"/>
                <w:szCs w:val="26"/>
              </w:rPr>
              <w:t>12,100</w:t>
            </w:r>
          </w:p>
        </w:tc>
      </w:tr>
      <w:tr w:rsidR="00D1371B" w:rsidRPr="000B0C13" w14:paraId="277509E8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1A1DC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3D01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01F29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52E4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DD5A" w14:textId="768C6A93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sz w:val="26"/>
                <w:szCs w:val="26"/>
              </w:rPr>
              <w:t>9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AE86" w14:textId="539D1E9D" w:rsidR="00D1371B" w:rsidRPr="000E075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sz w:val="26"/>
                <w:szCs w:val="26"/>
              </w:rPr>
              <w:t>9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0293" w14:textId="31102D20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sz w:val="26"/>
                <w:szCs w:val="26"/>
              </w:rPr>
              <w:t>9,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AE93" w14:textId="73DC40AA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sz w:val="26"/>
                <w:szCs w:val="26"/>
              </w:rPr>
              <w:t>9,100</w:t>
            </w:r>
          </w:p>
        </w:tc>
      </w:tr>
      <w:tr w:rsidR="00D1371B" w:rsidRPr="000B0C13" w14:paraId="456D5154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9CE37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F204" w14:textId="77777777" w:rsidR="00D1371B" w:rsidRPr="000B0C13" w:rsidRDefault="00D1371B" w:rsidP="00D1371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95BB8" w14:textId="77777777" w:rsidR="00D1371B" w:rsidRPr="000B0C13" w:rsidRDefault="00D1371B" w:rsidP="00D137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7AA3" w14:textId="4863598E" w:rsidR="00D1371B" w:rsidRPr="00D17CD1" w:rsidRDefault="00B64525" w:rsidP="00B6452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7C0F" w14:textId="5B065DD7" w:rsidR="00D1371B" w:rsidRPr="00D1371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71B">
              <w:rPr>
                <w:rFonts w:ascii="Times New Roman" w:hAnsi="Times New Roman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11CF" w14:textId="4DAC5E54" w:rsidR="00D1371B" w:rsidRPr="000E075B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rFonts w:ascii="Times New Roman" w:hAnsi="Times New Roman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FB2F" w14:textId="54A004C2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EA67" w14:textId="63A9A7FA" w:rsidR="00D1371B" w:rsidRPr="00100003" w:rsidRDefault="00D1371B" w:rsidP="00D1371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</w:rPr>
              <w:t>3,000</w:t>
            </w:r>
          </w:p>
        </w:tc>
      </w:tr>
      <w:tr w:rsidR="00B64525" w:rsidRPr="000B0C13" w14:paraId="310CF669" w14:textId="77777777" w:rsidTr="00FE79E4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CA2D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DED6" w14:textId="77777777" w:rsidR="00B64525" w:rsidRPr="000B0C13" w:rsidRDefault="00B64525" w:rsidP="00B64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A450" w14:textId="77777777" w:rsidR="00B64525" w:rsidRPr="000B0C13" w:rsidRDefault="00B64525" w:rsidP="00B64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7279" w14:textId="0FB52DA2" w:rsidR="00B64525" w:rsidRPr="00CA63FD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487" w14:textId="34A4660F" w:rsidR="00B64525" w:rsidRPr="009B7E3E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CE33" w14:textId="21EC2EDC" w:rsidR="00B64525" w:rsidRPr="000E075B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07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6E98" w14:textId="7CCE667D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7E8F" w14:textId="53096E8D" w:rsidR="00B64525" w:rsidRPr="00100003" w:rsidRDefault="00B64525" w:rsidP="00B6452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003">
              <w:rPr>
                <w:rFonts w:ascii="Times New Roman" w:hAnsi="Times New Roman"/>
                <w:color w:val="000000"/>
                <w:sz w:val="26"/>
                <w:szCs w:val="26"/>
              </w:rPr>
              <w:t>0,000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2294F8A2" w:rsidR="00AC1485" w:rsidRPr="007B6356" w:rsidRDefault="00AC1485" w:rsidP="00BA2C7D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851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</w:t>
      </w:r>
      <w:r w:rsidR="00C050DA">
        <w:rPr>
          <w:b w:val="0"/>
          <w:sz w:val="28"/>
          <w:szCs w:val="28"/>
        </w:rPr>
        <w:t>3</w:t>
      </w:r>
      <w:r w:rsidRPr="007B6356">
        <w:rPr>
          <w:b w:val="0"/>
          <w:sz w:val="28"/>
          <w:szCs w:val="28"/>
        </w:rPr>
        <w:t>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B7E3E" w:rsidRPr="000B0C13" w14:paraId="4F6ED81D" w14:textId="77777777" w:rsidTr="00FE79E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9F5C" w14:textId="77777777" w:rsidR="009B7E3E" w:rsidRPr="000B0C13" w:rsidRDefault="009B7E3E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165" w14:textId="77777777" w:rsidR="009B7E3E" w:rsidRPr="000B0C13" w:rsidRDefault="009B7E3E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126A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6B97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5BC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16A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D1371B" w:rsidRPr="000B0C13" w14:paraId="15766C66" w14:textId="77777777" w:rsidTr="0052429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AABF" w14:textId="77777777" w:rsidR="00D1371B" w:rsidRPr="000B0C13" w:rsidRDefault="00D1371B" w:rsidP="00D13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5E6" w14:textId="77777777" w:rsidR="00D1371B" w:rsidRPr="00D17CD1" w:rsidRDefault="00D1371B" w:rsidP="00D1371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 20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43B5" w14:textId="1CF84EE1" w:rsidR="00D1371B" w:rsidRPr="00D1371B" w:rsidRDefault="00D1371B" w:rsidP="00D1371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D1371B">
              <w:rPr>
                <w:rFonts w:ascii="Times New Roman" w:hAnsi="Times New Roman"/>
                <w:color w:val="000000"/>
                <w:sz w:val="26"/>
                <w:szCs w:val="26"/>
              </w:rPr>
              <w:t>1 153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07D" w14:textId="7BD219FF" w:rsidR="00D1371B" w:rsidRPr="000E075B" w:rsidRDefault="000E075B" w:rsidP="00D1371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E075B">
              <w:rPr>
                <w:rFonts w:ascii="Times New Roman" w:hAnsi="Times New Roman"/>
                <w:bCs/>
                <w:sz w:val="26"/>
                <w:szCs w:val="26"/>
              </w:rPr>
              <w:t>1 275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BEC" w14:textId="4CD63E1A" w:rsidR="00D1371B" w:rsidRPr="00100003" w:rsidRDefault="000E075B" w:rsidP="00D1371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0000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8F22E3">
              <w:rPr>
                <w:rFonts w:ascii="Times New Roman" w:hAnsi="Times New Roman"/>
                <w:bCs/>
                <w:sz w:val="26"/>
                <w:szCs w:val="26"/>
              </w:rPr>
              <w:t> 398,6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7E6A" w14:textId="0E6C8B40" w:rsidR="00D1371B" w:rsidRPr="00100003" w:rsidRDefault="000E075B" w:rsidP="00D1371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0000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F345A">
              <w:rPr>
                <w:rFonts w:ascii="Times New Roman" w:hAnsi="Times New Roman"/>
                <w:bCs/>
                <w:sz w:val="26"/>
                <w:szCs w:val="26"/>
              </w:rPr>
              <w:t> 612,82</w:t>
            </w:r>
            <w:r w:rsidRPr="00100003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9B7E3E">
          <w:footnotePr>
            <w:pos w:val="beneathText"/>
          </w:footnotePr>
          <w:pgSz w:w="16837" w:h="11905" w:orient="landscape"/>
          <w:pgMar w:top="993" w:right="1134" w:bottom="284" w:left="1134" w:header="720" w:footer="720" w:gutter="0"/>
          <w:cols w:space="720"/>
          <w:docGrid w:linePitch="272"/>
        </w:sectPr>
      </w:pPr>
    </w:p>
    <w:p w14:paraId="60E05ADC" w14:textId="20C0FA86" w:rsidR="00C05736" w:rsidRPr="007B6356" w:rsidRDefault="00C138A6" w:rsidP="00BA2C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050DA">
        <w:rPr>
          <w:rFonts w:ascii="Times New Roman" w:hAnsi="Times New Roman" w:cs="Times New Roman"/>
          <w:sz w:val="28"/>
          <w:szCs w:val="28"/>
        </w:rPr>
        <w:t>4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EB1FA3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EB1FA3">
      <w:pPr>
        <w:ind w:left="3828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54FDC201" w:rsidR="003F5AB9" w:rsidRPr="007B6356" w:rsidRDefault="009B7E3E" w:rsidP="00EB1FA3">
      <w:pPr>
        <w:ind w:left="3828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0B0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B0C13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1</w:t>
      </w:r>
    </w:p>
    <w:p w14:paraId="2F712B01" w14:textId="77777777" w:rsidR="008059D4" w:rsidRPr="007B6356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3308EF5" w14:textId="0BA78C5A" w:rsidR="00D82669" w:rsidRDefault="009B7E3E" w:rsidP="00C050D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0B0C13">
        <w:rPr>
          <w:b w:val="0"/>
          <w:sz w:val="28"/>
          <w:szCs w:val="28"/>
        </w:rPr>
        <w:t xml:space="preserve">Тарифы на питьевую воду для потребителей </w:t>
      </w:r>
      <w:r>
        <w:rPr>
          <w:b w:val="0"/>
          <w:sz w:val="28"/>
          <w:szCs w:val="28"/>
        </w:rPr>
        <w:t>ООО</w:t>
      </w:r>
      <w:r w:rsidRPr="000B0C13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Калининское</w:t>
      </w:r>
      <w:r w:rsidRPr="000B0C13">
        <w:rPr>
          <w:b w:val="0"/>
          <w:sz w:val="28"/>
          <w:szCs w:val="28"/>
        </w:rPr>
        <w:t xml:space="preserve">» </w:t>
      </w:r>
    </w:p>
    <w:p w14:paraId="35C005CE" w14:textId="77777777" w:rsidR="00C050DA" w:rsidRPr="00C050DA" w:rsidRDefault="00C050DA" w:rsidP="00C050DA"/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540"/>
        <w:gridCol w:w="1880"/>
        <w:gridCol w:w="696"/>
        <w:gridCol w:w="4579"/>
        <w:gridCol w:w="1421"/>
      </w:tblGrid>
      <w:tr w:rsidR="009B7E3E" w:rsidRPr="000B0C13" w14:paraId="7ABF02CD" w14:textId="77777777" w:rsidTr="00853E1B">
        <w:trPr>
          <w:trHeight w:val="3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BE1D6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3B5FE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9B6A7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0F54B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B7E3E" w:rsidRPr="000B0C13" w14:paraId="58E5B9A5" w14:textId="77777777" w:rsidTr="00853E1B">
        <w:trPr>
          <w:trHeight w:val="3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7A65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3B59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AA30" w14:textId="1801CBD7" w:rsidR="009B7E3E" w:rsidRPr="000B0C13" w:rsidRDefault="009B7E3E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E075B">
              <w:rPr>
                <w:rFonts w:ascii="Times New Roman" w:hAnsi="Times New Roman"/>
                <w:sz w:val="26"/>
                <w:szCs w:val="26"/>
              </w:rPr>
              <w:t>(</w:t>
            </w:r>
            <w:r w:rsidR="00D1371B" w:rsidRPr="000E075B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7E3E" w:rsidRPr="001F3AAC" w14:paraId="16503799" w14:textId="77777777" w:rsidTr="00853E1B">
        <w:trPr>
          <w:trHeight w:val="1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D05A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C543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A0DD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C19C6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3859273" w14:textId="77777777" w:rsidR="009B7E3E" w:rsidRPr="0069060A" w:rsidRDefault="009B7E3E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21,97</w:t>
            </w:r>
          </w:p>
        </w:tc>
      </w:tr>
      <w:tr w:rsidR="00D1371B" w:rsidRPr="001F3AAC" w14:paraId="225F900D" w14:textId="77777777" w:rsidTr="00853E1B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98B0" w14:textId="77777777" w:rsidR="00D1371B" w:rsidRPr="000B0C13" w:rsidRDefault="00D1371B" w:rsidP="00D137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62F2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8A92" w14:textId="77777777" w:rsidR="00D1371B" w:rsidRPr="000B0C13" w:rsidRDefault="00D1371B" w:rsidP="00D13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3E6C4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F8E469" w14:textId="0A21D813" w:rsidR="00D1371B" w:rsidRPr="0069060A" w:rsidRDefault="00D1371B" w:rsidP="00D1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color w:val="000000"/>
                <w:sz w:val="24"/>
                <w:szCs w:val="24"/>
              </w:rPr>
              <w:t>21,97</w:t>
            </w:r>
          </w:p>
        </w:tc>
      </w:tr>
      <w:tr w:rsidR="00D1371B" w:rsidRPr="001F3AAC" w14:paraId="72C0B339" w14:textId="77777777" w:rsidTr="00853E1B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F899" w14:textId="77777777" w:rsidR="00D1371B" w:rsidRPr="000B0C13" w:rsidRDefault="00D1371B" w:rsidP="00D137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D010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BE6B" w14:textId="77777777" w:rsidR="00D1371B" w:rsidRPr="000B0C13" w:rsidRDefault="00D1371B" w:rsidP="00D13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5E916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5BBF24" w14:textId="67402C50" w:rsidR="00D1371B" w:rsidRPr="0069060A" w:rsidRDefault="00D1371B" w:rsidP="00D1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color w:val="000000"/>
                <w:sz w:val="24"/>
                <w:szCs w:val="24"/>
              </w:rPr>
              <w:t>23,99</w:t>
            </w:r>
          </w:p>
        </w:tc>
      </w:tr>
      <w:tr w:rsidR="00D1371B" w:rsidRPr="001F3AAC" w14:paraId="6E6F890E" w14:textId="77777777" w:rsidTr="00853E1B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8851" w14:textId="77777777" w:rsidR="00D1371B" w:rsidRPr="000B0C13" w:rsidRDefault="00D1371B" w:rsidP="00D137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79F3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0FAE" w14:textId="77777777" w:rsidR="00D1371B" w:rsidRPr="000B0C13" w:rsidRDefault="00D1371B" w:rsidP="00D13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F6D16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28CDE5" w14:textId="23F0DB72" w:rsidR="00D1371B" w:rsidRPr="0069060A" w:rsidRDefault="00D1371B" w:rsidP="00D1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color w:val="000000"/>
                <w:sz w:val="24"/>
                <w:szCs w:val="24"/>
              </w:rPr>
              <w:t>23,99</w:t>
            </w:r>
          </w:p>
        </w:tc>
      </w:tr>
      <w:tr w:rsidR="00D1371B" w:rsidRPr="001F3AAC" w14:paraId="16C8D7F2" w14:textId="77777777" w:rsidTr="00853E1B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C723" w14:textId="77777777" w:rsidR="00D1371B" w:rsidRPr="000B0C13" w:rsidRDefault="00D1371B" w:rsidP="00D137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56AA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A681" w14:textId="77777777" w:rsidR="00D1371B" w:rsidRPr="000B0C13" w:rsidRDefault="00D1371B" w:rsidP="00D13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66853" w14:textId="77777777" w:rsidR="00D1371B" w:rsidRPr="000B0C13" w:rsidRDefault="00D1371B" w:rsidP="00D13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6CFA3D" w14:textId="6D8E873C" w:rsidR="00D1371B" w:rsidRPr="0069060A" w:rsidRDefault="000E075B" w:rsidP="00D1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26,84</w:t>
            </w:r>
          </w:p>
        </w:tc>
      </w:tr>
      <w:tr w:rsidR="00853E1B" w:rsidRPr="001F3AAC" w14:paraId="1509C87E" w14:textId="77777777" w:rsidTr="00853E1B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13F7" w14:textId="77777777" w:rsidR="00853E1B" w:rsidRPr="000B0C13" w:rsidRDefault="00853E1B" w:rsidP="00853E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B549" w14:textId="77777777" w:rsidR="00853E1B" w:rsidRPr="000B0C13" w:rsidRDefault="00853E1B" w:rsidP="00853E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8117" w14:textId="77777777" w:rsidR="00853E1B" w:rsidRPr="000B0C13" w:rsidRDefault="00853E1B" w:rsidP="00853E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8F4BD0" w14:textId="007DCA3E" w:rsidR="00853E1B" w:rsidRPr="000B0C13" w:rsidRDefault="00853E1B" w:rsidP="00853E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5C3929" w14:textId="2ED74DA0" w:rsidR="00853E1B" w:rsidRPr="0069060A" w:rsidRDefault="00853E1B" w:rsidP="0085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26,84</w:t>
            </w:r>
          </w:p>
        </w:tc>
      </w:tr>
      <w:tr w:rsidR="00853E1B" w:rsidRPr="001F3AAC" w14:paraId="79EE4063" w14:textId="77777777" w:rsidTr="00853E1B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4126" w14:textId="77777777" w:rsidR="00853E1B" w:rsidRPr="000B0C13" w:rsidRDefault="00853E1B" w:rsidP="00853E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0B33" w14:textId="77777777" w:rsidR="00853E1B" w:rsidRPr="000B0C13" w:rsidRDefault="00853E1B" w:rsidP="00853E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670" w14:textId="77777777" w:rsidR="00853E1B" w:rsidRPr="000B0C13" w:rsidRDefault="00853E1B" w:rsidP="00853E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19B865" w14:textId="2D5029EA" w:rsidR="00853E1B" w:rsidRPr="000B0C13" w:rsidRDefault="00853E1B" w:rsidP="00853E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C3CF23" w14:textId="2AB9CBC9" w:rsidR="00853E1B" w:rsidRPr="0069060A" w:rsidRDefault="005F345A" w:rsidP="0085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30,93</w:t>
            </w:r>
          </w:p>
        </w:tc>
      </w:tr>
      <w:tr w:rsidR="00405F1E" w:rsidRPr="001F3AAC" w14:paraId="7DCEC977" w14:textId="77777777" w:rsidTr="00853E1B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0B87" w14:textId="77777777" w:rsidR="00405F1E" w:rsidRPr="000B0C13" w:rsidRDefault="00405F1E" w:rsidP="00405F1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3BB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D708" w14:textId="77777777" w:rsidR="00405F1E" w:rsidRPr="000B0C13" w:rsidRDefault="00405F1E" w:rsidP="00405F1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F2F8A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BF8E9D" w14:textId="7AE6879A" w:rsidR="00405F1E" w:rsidRPr="0069060A" w:rsidRDefault="005F345A" w:rsidP="0040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30,93</w:t>
            </w:r>
          </w:p>
        </w:tc>
      </w:tr>
      <w:tr w:rsidR="00405F1E" w:rsidRPr="001F3AAC" w14:paraId="5B3BF9AE" w14:textId="77777777" w:rsidTr="00853E1B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CF6C" w14:textId="77777777" w:rsidR="00405F1E" w:rsidRPr="000B0C13" w:rsidRDefault="00405F1E" w:rsidP="00405F1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1901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31A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23580" w14:textId="77777777" w:rsidR="00405F1E" w:rsidRPr="000B0C13" w:rsidRDefault="00405F1E" w:rsidP="00405F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B4D2A" w14:textId="0FCA8AA2" w:rsidR="00405F1E" w:rsidRPr="0069060A" w:rsidRDefault="005F345A" w:rsidP="0040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9B7E3E" w:rsidRPr="001F3AAC" w14:paraId="5ECC12ED" w14:textId="77777777" w:rsidTr="00853E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759C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9CA3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178B" w14:textId="77777777" w:rsidR="009B7E3E" w:rsidRPr="0069060A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60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9060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69060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B7E3E" w:rsidRPr="001F3AAC" w14:paraId="2166C54A" w14:textId="77777777" w:rsidTr="00853E1B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E95C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5167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B43B" w14:textId="77777777" w:rsidR="009B7E3E" w:rsidRPr="000B0C13" w:rsidRDefault="009B7E3E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53724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8B135B8" w14:textId="77777777" w:rsidR="009B7E3E" w:rsidRPr="0069060A" w:rsidRDefault="009B7E3E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26,36</w:t>
            </w:r>
          </w:p>
        </w:tc>
      </w:tr>
      <w:tr w:rsidR="009B7E3E" w:rsidRPr="001F3AAC" w14:paraId="7E6B9EFC" w14:textId="77777777" w:rsidTr="00853E1B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5B81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9D7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07E4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284CD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BD978C" w14:textId="77777777" w:rsidR="009B7E3E" w:rsidRPr="0069060A" w:rsidRDefault="009B7E3E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sz w:val="24"/>
                <w:szCs w:val="24"/>
              </w:rPr>
              <w:t>26,36</w:t>
            </w:r>
          </w:p>
        </w:tc>
      </w:tr>
      <w:tr w:rsidR="009B7E3E" w:rsidRPr="001F3AAC" w14:paraId="7D161215" w14:textId="77777777" w:rsidTr="00853E1B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348B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9E0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84C1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AA71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699215" w14:textId="0A08DFA7" w:rsidR="009B7E3E" w:rsidRPr="0069060A" w:rsidRDefault="00405F1E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sz w:val="24"/>
                <w:szCs w:val="24"/>
              </w:rPr>
              <w:t>28,79</w:t>
            </w:r>
          </w:p>
        </w:tc>
      </w:tr>
      <w:tr w:rsidR="009B7E3E" w:rsidRPr="001F3AAC" w14:paraId="26F69E19" w14:textId="77777777" w:rsidTr="00853E1B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A364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2598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1221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87AFE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83378B" w14:textId="5F2C4CEE" w:rsidR="009B7E3E" w:rsidRPr="0069060A" w:rsidRDefault="009B7E3E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sz w:val="24"/>
                <w:szCs w:val="24"/>
              </w:rPr>
              <w:t>2</w:t>
            </w:r>
            <w:r w:rsidR="00405F1E" w:rsidRPr="0069060A">
              <w:rPr>
                <w:sz w:val="24"/>
                <w:szCs w:val="24"/>
              </w:rPr>
              <w:t>8,79</w:t>
            </w:r>
          </w:p>
        </w:tc>
      </w:tr>
      <w:tr w:rsidR="009B7E3E" w:rsidRPr="001F3AAC" w14:paraId="23948E21" w14:textId="77777777" w:rsidTr="00853E1B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D50" w14:textId="77777777" w:rsidR="009B7E3E" w:rsidRPr="000B0C13" w:rsidRDefault="009B7E3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F3CC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BBDD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F6B6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A06D7A" w14:textId="66FD615E" w:rsidR="009B7E3E" w:rsidRPr="0069060A" w:rsidRDefault="000E075B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32,21</w:t>
            </w:r>
          </w:p>
        </w:tc>
      </w:tr>
      <w:tr w:rsidR="00853E1B" w:rsidRPr="001F3AAC" w14:paraId="7200826B" w14:textId="77777777" w:rsidTr="00853E1B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534B" w14:textId="77777777" w:rsidR="00853E1B" w:rsidRPr="000B0C13" w:rsidRDefault="00853E1B" w:rsidP="00853E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2CC7" w14:textId="77777777" w:rsidR="00853E1B" w:rsidRPr="000B0C13" w:rsidRDefault="00853E1B" w:rsidP="00853E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A18A" w14:textId="77777777" w:rsidR="00853E1B" w:rsidRPr="000B0C13" w:rsidRDefault="00853E1B" w:rsidP="00853E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14FD67" w14:textId="222CB074" w:rsidR="00853E1B" w:rsidRPr="000B0C13" w:rsidRDefault="00853E1B" w:rsidP="00853E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4A4331" w14:textId="125D05E7" w:rsidR="00853E1B" w:rsidRPr="0069060A" w:rsidRDefault="00853E1B" w:rsidP="0085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32,</w:t>
            </w:r>
            <w:r w:rsidR="00100003" w:rsidRPr="0069060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53E1B" w:rsidRPr="001F3AAC" w14:paraId="09002AD0" w14:textId="77777777" w:rsidTr="00853E1B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37FD" w14:textId="77777777" w:rsidR="00853E1B" w:rsidRPr="000B0C13" w:rsidRDefault="00853E1B" w:rsidP="00853E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94CB" w14:textId="77777777" w:rsidR="00853E1B" w:rsidRPr="000B0C13" w:rsidRDefault="00853E1B" w:rsidP="00853E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E5D8" w14:textId="77777777" w:rsidR="00853E1B" w:rsidRPr="000B0C13" w:rsidRDefault="00853E1B" w:rsidP="00853E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5E6ED9" w14:textId="0F41CF8E" w:rsidR="00853E1B" w:rsidRPr="000B0C13" w:rsidRDefault="00853E1B" w:rsidP="00853E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CF83CD" w14:textId="21A147FF" w:rsidR="00853E1B" w:rsidRPr="0069060A" w:rsidRDefault="005F345A" w:rsidP="0085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37,73</w:t>
            </w:r>
          </w:p>
        </w:tc>
      </w:tr>
      <w:tr w:rsidR="009B7E3E" w:rsidRPr="001F3AAC" w14:paraId="02971427" w14:textId="77777777" w:rsidTr="00853E1B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3125" w14:textId="77777777" w:rsidR="009B7E3E" w:rsidRPr="000B0C13" w:rsidRDefault="009B7E3E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5281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CE38" w14:textId="77777777" w:rsidR="009B7E3E" w:rsidRPr="000B0C13" w:rsidRDefault="009B7E3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60C63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362E32" w14:textId="0B4CF019" w:rsidR="009B7E3E" w:rsidRPr="0069060A" w:rsidRDefault="005F345A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37,73</w:t>
            </w:r>
          </w:p>
        </w:tc>
      </w:tr>
      <w:tr w:rsidR="009B7E3E" w:rsidRPr="001F3AAC" w14:paraId="1BA2F156" w14:textId="77777777" w:rsidTr="00853E1B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C36D" w14:textId="77777777" w:rsidR="009B7E3E" w:rsidRPr="000B0C13" w:rsidRDefault="009B7E3E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3B2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1141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09911" w14:textId="77777777" w:rsidR="009B7E3E" w:rsidRPr="000B0C13" w:rsidRDefault="009B7E3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5D12B1" w14:textId="4D63B446" w:rsidR="009B7E3E" w:rsidRPr="0069060A" w:rsidRDefault="005F345A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0A">
              <w:rPr>
                <w:rFonts w:ascii="Times New Roman" w:hAnsi="Times New Roman"/>
                <w:sz w:val="24"/>
                <w:szCs w:val="24"/>
              </w:rPr>
              <w:t>40,66»</w:t>
            </w:r>
          </w:p>
        </w:tc>
      </w:tr>
    </w:tbl>
    <w:p w14:paraId="25107454" w14:textId="77777777" w:rsidR="00EB1FA3" w:rsidRDefault="00EB1FA3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7F7F83" w14:textId="14DE3C7F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607186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5D012CD" w14:textId="77777777" w:rsidR="001D0213" w:rsidRDefault="001D0213" w:rsidP="001D02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A6E2407" w14:textId="77777777" w:rsidR="001D0213" w:rsidRDefault="001D0213" w:rsidP="001D02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6E690D69" w:rsidR="00D82669" w:rsidRPr="007B6356" w:rsidRDefault="001D0213" w:rsidP="001D02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E075B"/>
    <w:rsid w:val="000F330B"/>
    <w:rsid w:val="00100003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213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5794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05F1E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979F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345A"/>
    <w:rsid w:val="005F68D5"/>
    <w:rsid w:val="00602B0B"/>
    <w:rsid w:val="006063A9"/>
    <w:rsid w:val="00607186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9060A"/>
    <w:rsid w:val="00692D94"/>
    <w:rsid w:val="00694E07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3E1B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22E3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B7E3E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C6413"/>
    <w:rsid w:val="00AD6828"/>
    <w:rsid w:val="00AD7442"/>
    <w:rsid w:val="00AE37CC"/>
    <w:rsid w:val="00B03CDB"/>
    <w:rsid w:val="00B05D77"/>
    <w:rsid w:val="00B1773D"/>
    <w:rsid w:val="00B24EDA"/>
    <w:rsid w:val="00B30B7C"/>
    <w:rsid w:val="00B319C8"/>
    <w:rsid w:val="00B51BAF"/>
    <w:rsid w:val="00B64525"/>
    <w:rsid w:val="00B72821"/>
    <w:rsid w:val="00B83283"/>
    <w:rsid w:val="00B966B1"/>
    <w:rsid w:val="00BA2C7D"/>
    <w:rsid w:val="00BB6C1E"/>
    <w:rsid w:val="00BC19C1"/>
    <w:rsid w:val="00BC2976"/>
    <w:rsid w:val="00BC2AAF"/>
    <w:rsid w:val="00BD0294"/>
    <w:rsid w:val="00BD73F2"/>
    <w:rsid w:val="00BE776D"/>
    <w:rsid w:val="00C0361D"/>
    <w:rsid w:val="00C050DA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1DA6"/>
    <w:rsid w:val="00C53FDF"/>
    <w:rsid w:val="00C63404"/>
    <w:rsid w:val="00C63D4D"/>
    <w:rsid w:val="00C73D8C"/>
    <w:rsid w:val="00C85510"/>
    <w:rsid w:val="00C921BA"/>
    <w:rsid w:val="00C9259E"/>
    <w:rsid w:val="00CA0E49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371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FA3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2E24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C7BD-0907-48A2-A4DA-38C60E9A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16</cp:revision>
  <cp:lastPrinted>2025-12-03T09:16:00Z</cp:lastPrinted>
  <dcterms:created xsi:type="dcterms:W3CDTF">2024-07-22T12:20:00Z</dcterms:created>
  <dcterms:modified xsi:type="dcterms:W3CDTF">2025-12-03T09:19:00Z</dcterms:modified>
</cp:coreProperties>
</file>